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557"/>
        <w:gridCol w:w="3822"/>
        <w:gridCol w:w="6526"/>
      </w:tblGrid>
      <w:tr w:rsidR="00AA1A5A" w:rsidRPr="009D0E20" w14:paraId="3DCDCDE9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2BBBD14" w14:textId="77777777" w:rsidR="00AA1A5A" w:rsidRPr="009D0E20" w:rsidRDefault="00AA1A5A" w:rsidP="000408BC">
            <w:pPr>
              <w:rPr>
                <w:rFonts w:asciiTheme="majorBidi" w:hAnsiTheme="majorBidi" w:cstheme="majorBidi"/>
                <w:b/>
                <w:szCs w:val="22"/>
              </w:rPr>
            </w:pPr>
            <w:r w:rsidRPr="009D0E20">
              <w:rPr>
                <w:rFonts w:asciiTheme="majorBidi" w:hAnsiTheme="majorBidi" w:cstheme="majorBidi"/>
                <w:b/>
                <w:szCs w:val="22"/>
              </w:rPr>
              <w:t>Birimi</w:t>
            </w:r>
            <w:r w:rsidR="00A95E47" w:rsidRPr="009D0E20">
              <w:rPr>
                <w:rFonts w:asciiTheme="majorBidi" w:hAnsiTheme="majorBidi" w:cstheme="majorBidi"/>
                <w:b/>
                <w:szCs w:val="22"/>
              </w:rPr>
              <w:tab/>
            </w:r>
            <w:r w:rsidR="00A95E47" w:rsidRPr="009D0E20">
              <w:rPr>
                <w:rFonts w:asciiTheme="majorBidi" w:hAnsiTheme="majorBidi" w:cstheme="majorBidi"/>
                <w:b/>
                <w:szCs w:val="22"/>
              </w:rPr>
              <w:tab/>
            </w:r>
            <w:r w:rsidRPr="009D0E20">
              <w:rPr>
                <w:rFonts w:asciiTheme="majorBidi" w:hAnsiTheme="majorBidi" w:cstheme="majorBidi"/>
                <w:b/>
                <w:szCs w:val="22"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675187A6" w14:textId="199D4E6E" w:rsidR="00AA1A5A" w:rsidRPr="009D0E20" w:rsidRDefault="009D0E20" w:rsidP="000408BC">
            <w:pPr>
              <w:rPr>
                <w:rFonts w:asciiTheme="majorBidi" w:hAnsiTheme="majorBidi" w:cstheme="majorBidi"/>
                <w:b/>
                <w:szCs w:val="22"/>
              </w:rPr>
            </w:pPr>
            <w:r w:rsidRPr="009D0E20">
              <w:rPr>
                <w:rFonts w:asciiTheme="majorBidi" w:hAnsiTheme="majorBidi" w:cstheme="majorBidi"/>
                <w:b/>
                <w:szCs w:val="22"/>
              </w:rPr>
              <w:t>İSLAMİ İLİMLER FAKÜLTESİ</w:t>
            </w:r>
          </w:p>
        </w:tc>
      </w:tr>
      <w:tr w:rsidR="00AA1A5A" w:rsidRPr="009D0E20" w14:paraId="0896A50D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B613EFC" w14:textId="77777777" w:rsidR="00AA1A5A" w:rsidRPr="009D0E20" w:rsidRDefault="00AA1A5A" w:rsidP="000408BC">
            <w:pPr>
              <w:rPr>
                <w:rFonts w:asciiTheme="majorBidi" w:hAnsiTheme="majorBidi" w:cstheme="majorBidi"/>
                <w:b/>
                <w:szCs w:val="22"/>
              </w:rPr>
            </w:pPr>
            <w:r w:rsidRPr="009D0E20">
              <w:rPr>
                <w:rFonts w:asciiTheme="majorBidi" w:hAnsiTheme="majorBidi" w:cstheme="majorBidi"/>
                <w:b/>
                <w:szCs w:val="22"/>
              </w:rPr>
              <w:t>Alt Birimi</w:t>
            </w:r>
            <w:r w:rsidR="00A95E47" w:rsidRPr="009D0E20">
              <w:rPr>
                <w:rFonts w:asciiTheme="majorBidi" w:hAnsiTheme="majorBidi" w:cstheme="majorBidi"/>
                <w:b/>
                <w:szCs w:val="22"/>
              </w:rPr>
              <w:tab/>
            </w:r>
            <w:r w:rsidRPr="009D0E20">
              <w:rPr>
                <w:rFonts w:asciiTheme="majorBidi" w:hAnsiTheme="majorBidi" w:cstheme="majorBidi"/>
                <w:b/>
                <w:szCs w:val="22"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7CBA0D21" w14:textId="0FEB8D97" w:rsidR="00AA1A5A" w:rsidRPr="009D0E20" w:rsidRDefault="009D0E20" w:rsidP="000408BC">
            <w:pPr>
              <w:rPr>
                <w:rFonts w:asciiTheme="majorBidi" w:hAnsiTheme="majorBidi" w:cstheme="majorBidi"/>
                <w:b/>
                <w:szCs w:val="22"/>
              </w:rPr>
            </w:pPr>
            <w:r w:rsidRPr="009D0E20">
              <w:rPr>
                <w:rFonts w:asciiTheme="majorBidi" w:hAnsiTheme="majorBidi" w:cstheme="majorBidi"/>
                <w:b/>
                <w:szCs w:val="22"/>
              </w:rPr>
              <w:t>Dekan Yardımcı</w:t>
            </w:r>
            <w:r w:rsidR="00FD0FC9">
              <w:rPr>
                <w:rFonts w:asciiTheme="majorBidi" w:hAnsiTheme="majorBidi" w:cstheme="majorBidi"/>
                <w:b/>
                <w:szCs w:val="22"/>
              </w:rPr>
              <w:t>lığı</w:t>
            </w:r>
          </w:p>
        </w:tc>
      </w:tr>
      <w:tr w:rsidR="00AA1A5A" w:rsidRPr="009D0E20" w14:paraId="3C9E1CA6" w14:textId="77777777" w:rsidTr="00E51779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16469328" w14:textId="77777777" w:rsidR="00AA1A5A" w:rsidRPr="009D0E20" w:rsidRDefault="00AA1A5A" w:rsidP="000408BC">
            <w:pPr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9D0E20">
              <w:rPr>
                <w:rFonts w:asciiTheme="majorBidi" w:hAnsiTheme="majorBidi" w:cstheme="majorBidi"/>
                <w:b/>
                <w:szCs w:val="22"/>
              </w:rPr>
              <w:t>Hassas Görevler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C88182F" w14:textId="77777777" w:rsidR="00AA1A5A" w:rsidRPr="009D0E20" w:rsidRDefault="00AA1A5A" w:rsidP="000408BC">
            <w:pPr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9D0E20">
              <w:rPr>
                <w:rFonts w:asciiTheme="majorBidi" w:hAnsiTheme="majorBidi" w:cstheme="majorBidi"/>
                <w:b/>
                <w:szCs w:val="22"/>
              </w:rPr>
              <w:t>Görevin Yerine Getirilmeme Sonucu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7C1494D1" w14:textId="77777777" w:rsidR="00AA1A5A" w:rsidRPr="009D0E20" w:rsidRDefault="00AA1A5A" w:rsidP="000408BC">
            <w:pPr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9D0E20">
              <w:rPr>
                <w:rFonts w:asciiTheme="majorBidi" w:hAnsiTheme="majorBidi" w:cstheme="majorBidi"/>
                <w:b/>
                <w:szCs w:val="22"/>
              </w:rPr>
              <w:t xml:space="preserve"> Alınması Gereken Önlemler veya Kontroller</w:t>
            </w:r>
          </w:p>
        </w:tc>
      </w:tr>
      <w:tr w:rsidR="009D0E20" w:rsidRPr="009D0E20" w14:paraId="6C2D7825" w14:textId="77777777" w:rsidTr="00E65D84">
        <w:trPr>
          <w:trHeight w:val="728"/>
          <w:jc w:val="center"/>
        </w:trPr>
        <w:tc>
          <w:tcPr>
            <w:tcW w:w="4395" w:type="dxa"/>
            <w:gridSpan w:val="2"/>
            <w:vAlign w:val="center"/>
          </w:tcPr>
          <w:p w14:paraId="18BDD690" w14:textId="4C7E769B" w:rsidR="009D0E20" w:rsidRPr="00E65D84" w:rsidRDefault="009D0E20" w:rsidP="009D0E20">
            <w:pPr>
              <w:jc w:val="both"/>
              <w:rPr>
                <w:rFonts w:asciiTheme="majorBidi" w:hAnsiTheme="majorBidi" w:cstheme="majorBidi"/>
                <w:sz w:val="20"/>
              </w:rPr>
            </w:pPr>
            <w:r w:rsidRPr="00E65D84">
              <w:rPr>
                <w:rFonts w:asciiTheme="majorBidi" w:hAnsiTheme="majorBidi" w:cstheme="majorBidi"/>
                <w:sz w:val="20"/>
              </w:rPr>
              <w:t>Yükseköğretim Kanunu’nun 4. ve 5. maddelerinde belirtilen amaç ve ilkelere uygun hareket etmek</w:t>
            </w:r>
          </w:p>
        </w:tc>
        <w:tc>
          <w:tcPr>
            <w:tcW w:w="3822" w:type="dxa"/>
            <w:vAlign w:val="center"/>
          </w:tcPr>
          <w:p w14:paraId="45DD0603" w14:textId="62EE850D" w:rsidR="009D0E20" w:rsidRPr="00E65D84" w:rsidRDefault="009D0E20" w:rsidP="009D0E20">
            <w:pPr>
              <w:pStyle w:val="Default"/>
              <w:tabs>
                <w:tab w:val="left" w:pos="263"/>
              </w:tabs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65D84">
              <w:rPr>
                <w:rFonts w:asciiTheme="majorBidi" w:hAnsiTheme="majorBidi" w:cstheme="majorBidi"/>
                <w:bCs/>
                <w:sz w:val="20"/>
                <w:szCs w:val="20"/>
              </w:rPr>
              <w:t>Eğitim-Öğretimin aksaması, kurumsal hedeflere ulaşmada aksaklıklar yaşanması, kurumsal temsil ve yetkinlikte sorunlar yaşanması</w:t>
            </w:r>
          </w:p>
        </w:tc>
        <w:tc>
          <w:tcPr>
            <w:tcW w:w="6526" w:type="dxa"/>
            <w:vAlign w:val="center"/>
          </w:tcPr>
          <w:p w14:paraId="4B3C87AB" w14:textId="7190B5BE" w:rsidR="009D0E20" w:rsidRPr="00E65D84" w:rsidRDefault="009D0E20" w:rsidP="009D0E20">
            <w:pPr>
              <w:pStyle w:val="Default"/>
              <w:tabs>
                <w:tab w:val="left" w:pos="319"/>
              </w:tabs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65D84">
              <w:rPr>
                <w:rFonts w:asciiTheme="majorBidi" w:hAnsiTheme="majorBidi" w:cstheme="majorBidi"/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</w:tr>
      <w:tr w:rsidR="009D0E20" w:rsidRPr="009D0E20" w14:paraId="6C936353" w14:textId="77777777" w:rsidTr="00E65D84">
        <w:trPr>
          <w:trHeight w:val="639"/>
          <w:jc w:val="center"/>
        </w:trPr>
        <w:tc>
          <w:tcPr>
            <w:tcW w:w="4395" w:type="dxa"/>
            <w:gridSpan w:val="2"/>
            <w:vAlign w:val="center"/>
          </w:tcPr>
          <w:p w14:paraId="27671928" w14:textId="123CFE0D" w:rsidR="009D0E20" w:rsidRPr="00E65D84" w:rsidRDefault="009D0E20" w:rsidP="003C202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E65D84">
              <w:rPr>
                <w:rFonts w:asciiTheme="majorBidi" w:hAnsiTheme="majorBidi" w:cstheme="majorBidi"/>
                <w:sz w:val="20"/>
                <w:szCs w:val="20"/>
              </w:rPr>
              <w:t>Öğrenci soruşturma dosyalarını izlemek, kurulacak komisyonlara başkanlık etmek</w:t>
            </w:r>
          </w:p>
        </w:tc>
        <w:tc>
          <w:tcPr>
            <w:tcW w:w="3822" w:type="dxa"/>
            <w:vAlign w:val="center"/>
          </w:tcPr>
          <w:p w14:paraId="393CD4CB" w14:textId="48EAFF01" w:rsidR="009D0E20" w:rsidRPr="00E65D84" w:rsidRDefault="009D0E20" w:rsidP="003C202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E65D84">
              <w:rPr>
                <w:rFonts w:asciiTheme="majorBidi" w:hAnsiTheme="majorBidi" w:cstheme="majorBidi"/>
                <w:sz w:val="20"/>
                <w:szCs w:val="20"/>
              </w:rPr>
              <w:t>Öğrenciler arasında asayişin bozulması ya da haksızlık ortamının doğması</w:t>
            </w:r>
          </w:p>
        </w:tc>
        <w:tc>
          <w:tcPr>
            <w:tcW w:w="6526" w:type="dxa"/>
            <w:vAlign w:val="center"/>
          </w:tcPr>
          <w:p w14:paraId="6DBC519A" w14:textId="3D7CD43F" w:rsidR="009D0E20" w:rsidRPr="00E65D84" w:rsidRDefault="009D0E20" w:rsidP="009D0E20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65D84">
              <w:rPr>
                <w:rFonts w:asciiTheme="majorBidi" w:hAnsiTheme="majorBidi" w:cstheme="majorBidi"/>
                <w:sz w:val="20"/>
                <w:szCs w:val="20"/>
              </w:rPr>
              <w:t>Soruşturmaların kanun ve nizamlara uygun yapılmasını kontrol etmek</w:t>
            </w:r>
          </w:p>
        </w:tc>
      </w:tr>
      <w:tr w:rsidR="009D0E20" w:rsidRPr="009D0E20" w14:paraId="08FDCDD4" w14:textId="77777777" w:rsidTr="00E65D84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6D565405" w14:textId="14E437CA" w:rsidR="009D0E20" w:rsidRPr="00E65D84" w:rsidRDefault="009D0E20" w:rsidP="003C202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E65D84">
              <w:rPr>
                <w:rFonts w:asciiTheme="majorBidi" w:hAnsiTheme="majorBidi" w:cstheme="majorBidi"/>
                <w:sz w:val="20"/>
                <w:szCs w:val="20"/>
              </w:rPr>
              <w:t>Öğrenci kulüplerinin ve öğrencilerin düzenleyeceği her türlü etkinliği denetlemek</w:t>
            </w:r>
          </w:p>
        </w:tc>
        <w:tc>
          <w:tcPr>
            <w:tcW w:w="3822" w:type="dxa"/>
            <w:vAlign w:val="center"/>
          </w:tcPr>
          <w:p w14:paraId="23E2412C" w14:textId="6FB88571" w:rsidR="009D0E20" w:rsidRPr="00E65D84" w:rsidRDefault="009D0E20" w:rsidP="003C202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E65D84">
              <w:rPr>
                <w:rFonts w:asciiTheme="majorBidi" w:hAnsiTheme="majorBidi" w:cstheme="majorBidi"/>
                <w:sz w:val="20"/>
                <w:szCs w:val="20"/>
              </w:rPr>
              <w:t>Öğrenciler arasında kanun dışı faaliyetlerin baş göstermesi</w:t>
            </w:r>
          </w:p>
        </w:tc>
        <w:tc>
          <w:tcPr>
            <w:tcW w:w="6526" w:type="dxa"/>
            <w:vAlign w:val="center"/>
          </w:tcPr>
          <w:p w14:paraId="39EB0A7A" w14:textId="4714C828" w:rsidR="009D0E20" w:rsidRPr="00E65D84" w:rsidRDefault="009D0E20" w:rsidP="009D0E20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65D84">
              <w:rPr>
                <w:rFonts w:asciiTheme="majorBidi" w:hAnsiTheme="majorBidi" w:cstheme="majorBidi"/>
                <w:sz w:val="20"/>
                <w:szCs w:val="20"/>
              </w:rPr>
              <w:t>Bölüm, öğrenci ve ilgili birimlerle sürekli irtibat halinde olmak, kontrol mekanizmasını geliştirmek</w:t>
            </w:r>
            <w:bookmarkStart w:id="0" w:name="_GoBack"/>
            <w:bookmarkEnd w:id="0"/>
          </w:p>
        </w:tc>
      </w:tr>
      <w:tr w:rsidR="009D0E20" w:rsidRPr="009D0E20" w14:paraId="5A1A79D8" w14:textId="77777777" w:rsidTr="00E65D84">
        <w:trPr>
          <w:trHeight w:val="937"/>
          <w:jc w:val="center"/>
        </w:trPr>
        <w:tc>
          <w:tcPr>
            <w:tcW w:w="4395" w:type="dxa"/>
            <w:gridSpan w:val="2"/>
            <w:vAlign w:val="center"/>
          </w:tcPr>
          <w:p w14:paraId="2F2A26E8" w14:textId="77777777" w:rsidR="009D0E20" w:rsidRPr="00E65D84" w:rsidRDefault="009D0E20" w:rsidP="009D0E20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E65D84">
              <w:rPr>
                <w:rFonts w:asciiTheme="majorBidi" w:hAnsiTheme="majorBidi" w:cstheme="majorBidi"/>
                <w:sz w:val="20"/>
                <w:szCs w:val="20"/>
              </w:rPr>
              <w:t>Öğrenci sorunlarını Dekan adına dinlemek ve çözüme kavuşturmak</w:t>
            </w:r>
          </w:p>
          <w:p w14:paraId="0BCDF9E3" w14:textId="3D40354F" w:rsidR="009D0E20" w:rsidRPr="00E65D84" w:rsidRDefault="009D0E20" w:rsidP="009D0E20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77F831F5" w14:textId="4303469B" w:rsidR="009D0E20" w:rsidRPr="00E65D84" w:rsidRDefault="009D0E20" w:rsidP="003C202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E65D84">
              <w:rPr>
                <w:rFonts w:asciiTheme="majorBidi" w:hAnsiTheme="majorBidi" w:cstheme="majorBidi"/>
                <w:sz w:val="20"/>
                <w:szCs w:val="20"/>
              </w:rPr>
              <w:t>Dikkate alınmayan sorunların büyümesi ve Fakülte genelinde huzurun bozulmasına zemin hazırlaması</w:t>
            </w:r>
          </w:p>
        </w:tc>
        <w:tc>
          <w:tcPr>
            <w:tcW w:w="6526" w:type="dxa"/>
            <w:vAlign w:val="center"/>
          </w:tcPr>
          <w:p w14:paraId="07A18290" w14:textId="4745485D" w:rsidR="009D0E20" w:rsidRPr="00E65D84" w:rsidRDefault="009D0E20" w:rsidP="009D0E20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65D84">
              <w:rPr>
                <w:rFonts w:asciiTheme="majorBidi" w:hAnsiTheme="majorBidi" w:cstheme="majorBidi"/>
                <w:sz w:val="20"/>
                <w:szCs w:val="20"/>
              </w:rPr>
              <w:t>Öğretim elemanlarının mümkün olduğunca genel sorunlarla ilgilenip idareyle çözüm arayışına girmeleri ve gerekli hallerde uzmanlardan yardım al</w:t>
            </w:r>
            <w:r w:rsidR="003C202C" w:rsidRPr="00E65D84">
              <w:rPr>
                <w:rFonts w:asciiTheme="majorBidi" w:hAnsiTheme="majorBidi" w:cstheme="majorBidi"/>
                <w:sz w:val="20"/>
                <w:szCs w:val="20"/>
              </w:rPr>
              <w:t>maları</w:t>
            </w:r>
          </w:p>
        </w:tc>
      </w:tr>
      <w:tr w:rsidR="009D0E20" w:rsidRPr="009D0E20" w14:paraId="29D75D80" w14:textId="77777777" w:rsidTr="00E65D84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44C141C3" w14:textId="7A45B1BC" w:rsidR="009D0E20" w:rsidRPr="00E65D84" w:rsidRDefault="009D0E20" w:rsidP="003C202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E65D84">
              <w:rPr>
                <w:rFonts w:asciiTheme="majorBidi" w:hAnsiTheme="majorBidi" w:cstheme="majorBidi"/>
                <w:sz w:val="20"/>
                <w:szCs w:val="20"/>
              </w:rPr>
              <w:t xml:space="preserve">Kurum içi ve kurum dışı </w:t>
            </w:r>
            <w:proofErr w:type="spellStart"/>
            <w:r w:rsidRPr="00E65D84">
              <w:rPr>
                <w:rFonts w:asciiTheme="majorBidi" w:hAnsiTheme="majorBidi" w:cstheme="majorBidi"/>
                <w:sz w:val="20"/>
                <w:szCs w:val="20"/>
              </w:rPr>
              <w:t>bursiyer</w:t>
            </w:r>
            <w:proofErr w:type="spellEnd"/>
            <w:r w:rsidRPr="00E65D84">
              <w:rPr>
                <w:rFonts w:asciiTheme="majorBidi" w:hAnsiTheme="majorBidi" w:cstheme="majorBidi"/>
                <w:sz w:val="20"/>
                <w:szCs w:val="20"/>
              </w:rPr>
              <w:t xml:space="preserve"> seçimlerini gerçekleştirmek üzere ilgili komisyonda görev almak</w:t>
            </w:r>
          </w:p>
        </w:tc>
        <w:tc>
          <w:tcPr>
            <w:tcW w:w="3822" w:type="dxa"/>
            <w:vAlign w:val="center"/>
          </w:tcPr>
          <w:p w14:paraId="2C302B83" w14:textId="61C69D6C" w:rsidR="009D0E20" w:rsidRPr="00E65D84" w:rsidRDefault="009D0E20" w:rsidP="009D0E20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E65D84">
              <w:rPr>
                <w:rFonts w:asciiTheme="majorBidi" w:hAnsiTheme="majorBidi" w:cstheme="majorBidi"/>
                <w:sz w:val="20"/>
                <w:szCs w:val="20"/>
              </w:rPr>
              <w:t>Haksızlık ve mağduriyet</w:t>
            </w:r>
            <w:r w:rsidR="003C202C" w:rsidRPr="00E65D84">
              <w:rPr>
                <w:rFonts w:asciiTheme="majorBidi" w:hAnsiTheme="majorBidi" w:cstheme="majorBidi"/>
                <w:sz w:val="20"/>
                <w:szCs w:val="20"/>
              </w:rPr>
              <w:t>in oluşması</w:t>
            </w:r>
          </w:p>
          <w:p w14:paraId="4504BE11" w14:textId="3CDF3B45" w:rsidR="009D0E20" w:rsidRPr="00E65D84" w:rsidRDefault="009D0E20" w:rsidP="009D0E2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0"/>
              </w:rPr>
            </w:pPr>
          </w:p>
        </w:tc>
        <w:tc>
          <w:tcPr>
            <w:tcW w:w="6526" w:type="dxa"/>
            <w:vAlign w:val="center"/>
          </w:tcPr>
          <w:p w14:paraId="61FC5F0D" w14:textId="5AF18B39" w:rsidR="009D0E20" w:rsidRPr="00E65D84" w:rsidRDefault="009D0E20" w:rsidP="009D0E20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65D84">
              <w:rPr>
                <w:rFonts w:asciiTheme="majorBidi" w:hAnsiTheme="majorBidi" w:cstheme="majorBidi"/>
                <w:sz w:val="20"/>
                <w:szCs w:val="20"/>
              </w:rPr>
              <w:t>Burs verilecek öğrencilerin ilgili yönetmeliğe uygun seçilmesi</w:t>
            </w:r>
          </w:p>
        </w:tc>
      </w:tr>
      <w:tr w:rsidR="00AA1A5A" w:rsidRPr="009D0E20" w14:paraId="74FBAE0A" w14:textId="77777777" w:rsidTr="00E51779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462AC0EE" w14:textId="77777777" w:rsidR="00AA1A5A" w:rsidRPr="009D0E20" w:rsidRDefault="00AA1A5A" w:rsidP="000408BC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822" w:type="dxa"/>
            <w:vAlign w:val="center"/>
          </w:tcPr>
          <w:p w14:paraId="71384499" w14:textId="77777777" w:rsidR="00AA1A5A" w:rsidRPr="009D0E20" w:rsidRDefault="00AA1A5A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526" w:type="dxa"/>
          </w:tcPr>
          <w:p w14:paraId="16AC8F21" w14:textId="77777777" w:rsidR="00AA1A5A" w:rsidRPr="009D0E20" w:rsidRDefault="00AA1A5A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A5A" w:rsidRPr="009D0E20" w14:paraId="1FF5A6C6" w14:textId="77777777" w:rsidTr="00E51779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7650B9A7" w14:textId="77777777" w:rsidR="00AA1A5A" w:rsidRPr="009D0E20" w:rsidRDefault="00AA1A5A" w:rsidP="000408BC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822" w:type="dxa"/>
            <w:vAlign w:val="center"/>
          </w:tcPr>
          <w:p w14:paraId="11EF3DF9" w14:textId="77777777" w:rsidR="00AA1A5A" w:rsidRPr="009D0E20" w:rsidRDefault="00AA1A5A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526" w:type="dxa"/>
          </w:tcPr>
          <w:p w14:paraId="22292824" w14:textId="77777777" w:rsidR="00AA1A5A" w:rsidRPr="009D0E20" w:rsidRDefault="00AA1A5A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A5A" w:rsidRPr="009D0E20" w14:paraId="5A5B5841" w14:textId="77777777" w:rsidTr="00E51779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2E0BCE86" w14:textId="77777777" w:rsidR="00AA1A5A" w:rsidRPr="009D0E20" w:rsidRDefault="00AA1A5A" w:rsidP="000408BC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822" w:type="dxa"/>
            <w:vAlign w:val="center"/>
          </w:tcPr>
          <w:p w14:paraId="15FEC74B" w14:textId="77777777" w:rsidR="00AA1A5A" w:rsidRPr="009D0E20" w:rsidRDefault="00AA1A5A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526" w:type="dxa"/>
          </w:tcPr>
          <w:p w14:paraId="6A304F33" w14:textId="77777777" w:rsidR="00AA1A5A" w:rsidRPr="009D0E20" w:rsidRDefault="00AA1A5A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A5A" w:rsidRPr="009D0E20" w14:paraId="30790EF3" w14:textId="77777777" w:rsidTr="00E51779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7D5591B2" w14:textId="77777777" w:rsidR="00AA1A5A" w:rsidRPr="009D0E20" w:rsidRDefault="00AA1A5A" w:rsidP="000408BC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822" w:type="dxa"/>
            <w:vAlign w:val="center"/>
          </w:tcPr>
          <w:p w14:paraId="56C362EE" w14:textId="77777777" w:rsidR="00AA1A5A" w:rsidRPr="009D0E20" w:rsidRDefault="00AA1A5A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526" w:type="dxa"/>
          </w:tcPr>
          <w:p w14:paraId="20B73BAD" w14:textId="77777777" w:rsidR="00AA1A5A" w:rsidRPr="009D0E20" w:rsidRDefault="00AA1A5A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F3F5579" w14:textId="77777777" w:rsidR="0057220C" w:rsidRPr="009D0E20" w:rsidRDefault="0057220C" w:rsidP="00D27377">
      <w:pPr>
        <w:rPr>
          <w:rFonts w:asciiTheme="majorBidi" w:hAnsiTheme="majorBidi" w:cstheme="majorBidi"/>
          <w:szCs w:val="22"/>
        </w:rPr>
      </w:pPr>
    </w:p>
    <w:sectPr w:rsidR="0057220C" w:rsidRPr="009D0E20" w:rsidSect="00AA1A5A">
      <w:headerReference w:type="default" r:id="rId8"/>
      <w:footerReference w:type="default" r:id="rId9"/>
      <w:pgSz w:w="16838" w:h="11906" w:orient="landscape"/>
      <w:pgMar w:top="1417" w:right="1417" w:bottom="1417" w:left="993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0648D" w14:textId="77777777" w:rsidR="006F2D85" w:rsidRDefault="006F2D85" w:rsidP="00151E02">
      <w:r>
        <w:separator/>
      </w:r>
    </w:p>
  </w:endnote>
  <w:endnote w:type="continuationSeparator" w:id="0">
    <w:p w14:paraId="25167B9D" w14:textId="77777777" w:rsidR="006F2D85" w:rsidRDefault="006F2D8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2D6F" w14:textId="77777777"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AA1A5A">
      <w:rPr>
        <w:rFonts w:ascii="Times New Roman" w:hAnsi="Times New Roman"/>
        <w:i/>
        <w:sz w:val="16"/>
        <w:szCs w:val="16"/>
      </w:rPr>
      <w:t>43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 :…</w:t>
    </w:r>
    <w:proofErr w:type="gramEnd"/>
    <w:r w:rsidRPr="00B86727">
      <w:rPr>
        <w:rFonts w:ascii="Times New Roman" w:hAnsi="Times New Roman"/>
        <w:i/>
        <w:sz w:val="16"/>
        <w:szCs w:val="16"/>
      </w:rPr>
      <w:t>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6295D" w14:textId="77777777" w:rsidR="006F2D85" w:rsidRDefault="006F2D85" w:rsidP="00151E02">
      <w:r>
        <w:separator/>
      </w:r>
    </w:p>
  </w:footnote>
  <w:footnote w:type="continuationSeparator" w:id="0">
    <w:p w14:paraId="711D9F78" w14:textId="77777777" w:rsidR="006F2D85" w:rsidRDefault="006F2D8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3" w:type="dxa"/>
      <w:tblInd w:w="-142" w:type="dxa"/>
      <w:tblLayout w:type="fixed"/>
      <w:tblLook w:val="04A0" w:firstRow="1" w:lastRow="0" w:firstColumn="1" w:lastColumn="0" w:noHBand="0" w:noVBand="1"/>
    </w:tblPr>
    <w:tblGrid>
      <w:gridCol w:w="1276"/>
      <w:gridCol w:w="12474"/>
      <w:gridCol w:w="993"/>
    </w:tblGrid>
    <w:tr w:rsidR="001C757E" w:rsidRPr="004B29C4" w14:paraId="76D03693" w14:textId="77777777" w:rsidTr="00A95E47">
      <w:trPr>
        <w:trHeight w:val="276"/>
      </w:trPr>
      <w:tc>
        <w:tcPr>
          <w:tcW w:w="1276" w:type="dxa"/>
          <w:vMerge w:val="restart"/>
          <w:shd w:val="clear" w:color="auto" w:fill="auto"/>
          <w:vAlign w:val="center"/>
        </w:tcPr>
        <w:p w14:paraId="516ECF35" w14:textId="77777777"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4B6E1C32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vMerge w:val="restart"/>
          <w:shd w:val="clear" w:color="auto" w:fill="auto"/>
          <w:vAlign w:val="center"/>
        </w:tcPr>
        <w:p w14:paraId="2310019E" w14:textId="77777777" w:rsidR="001C757E" w:rsidRPr="00A95E47" w:rsidRDefault="00AA1A5A" w:rsidP="00A02B3D">
          <w:pPr>
            <w:jc w:val="center"/>
            <w:rPr>
              <w:rFonts w:ascii="Times New Roman" w:hAnsi="Times New Roman"/>
              <w:b/>
              <w:sz w:val="28"/>
              <w:szCs w:val="32"/>
            </w:rPr>
          </w:pPr>
          <w:r w:rsidRPr="00AA1A5A">
            <w:rPr>
              <w:rFonts w:ascii="Times New Roman" w:hAnsi="Times New Roman"/>
              <w:b/>
              <w:sz w:val="28"/>
              <w:szCs w:val="32"/>
            </w:rPr>
            <w:t>HASSAS GÖREVLER TESPİT FORMU</w:t>
          </w:r>
        </w:p>
      </w:tc>
      <w:tc>
        <w:tcPr>
          <w:tcW w:w="993" w:type="dxa"/>
          <w:shd w:val="clear" w:color="auto" w:fill="auto"/>
          <w:vAlign w:val="center"/>
        </w:tcPr>
        <w:p w14:paraId="381ACA5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406409E4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2CCAAB9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625F2B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28DCF9B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2D6710D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58DC3CB4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411AD2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052D140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DA621B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65FEB57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784857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32024F3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0559462F" w14:textId="77777777" w:rsidTr="00A95E47">
      <w:trPr>
        <w:trHeight w:val="255"/>
      </w:trPr>
      <w:tc>
        <w:tcPr>
          <w:tcW w:w="1276" w:type="dxa"/>
          <w:vMerge/>
          <w:shd w:val="clear" w:color="auto" w:fill="auto"/>
          <w:vAlign w:val="center"/>
        </w:tcPr>
        <w:p w14:paraId="096915F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F7BA6E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65BFACE9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4CE61CE4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E282A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3B72F8"/>
    <w:rsid w:val="003C202C"/>
    <w:rsid w:val="0040388F"/>
    <w:rsid w:val="0044085D"/>
    <w:rsid w:val="00442C90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6F2D85"/>
    <w:rsid w:val="00751041"/>
    <w:rsid w:val="007643D1"/>
    <w:rsid w:val="0078385B"/>
    <w:rsid w:val="00785A23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75EBB"/>
    <w:rsid w:val="00991329"/>
    <w:rsid w:val="00991F1D"/>
    <w:rsid w:val="009A2DEA"/>
    <w:rsid w:val="009B1AF8"/>
    <w:rsid w:val="009D0E20"/>
    <w:rsid w:val="009E1C75"/>
    <w:rsid w:val="009E28EE"/>
    <w:rsid w:val="009E330C"/>
    <w:rsid w:val="009E4C12"/>
    <w:rsid w:val="009E6439"/>
    <w:rsid w:val="009F64E6"/>
    <w:rsid w:val="00A02B3D"/>
    <w:rsid w:val="00A22E0A"/>
    <w:rsid w:val="00A268E8"/>
    <w:rsid w:val="00A43DFF"/>
    <w:rsid w:val="00A4547A"/>
    <w:rsid w:val="00A51B1C"/>
    <w:rsid w:val="00A53A80"/>
    <w:rsid w:val="00A53EAD"/>
    <w:rsid w:val="00A6252B"/>
    <w:rsid w:val="00A632E7"/>
    <w:rsid w:val="00A94E35"/>
    <w:rsid w:val="00A95E47"/>
    <w:rsid w:val="00AA1A5A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51779"/>
    <w:rsid w:val="00E65A19"/>
    <w:rsid w:val="00E65D84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44403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AA1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B0C7-DFF4-4F98-BC4B-F7001C5B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ehmet bozkırlı</cp:lastModifiedBy>
  <cp:revision>8</cp:revision>
  <cp:lastPrinted>2017-03-20T13:06:00Z</cp:lastPrinted>
  <dcterms:created xsi:type="dcterms:W3CDTF">2019-07-03T09:47:00Z</dcterms:created>
  <dcterms:modified xsi:type="dcterms:W3CDTF">2019-07-03T13:10:00Z</dcterms:modified>
</cp:coreProperties>
</file>